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6EB" w:rsidRPr="00596C87" w:rsidRDefault="00A606EB" w:rsidP="00A606EB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SPEŁNIENIU WARUNKÓW UDZIAŁU W POSTĘPOWANIU</w:t>
      </w:r>
    </w:p>
    <w:p w:rsidR="00A606EB" w:rsidRPr="00E21868" w:rsidRDefault="00A606EB" w:rsidP="00A606EB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A606EB" w:rsidRDefault="00A606EB" w:rsidP="00A606EB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606EB" w:rsidRDefault="00A606EB" w:rsidP="00A606E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A606EB" w:rsidRDefault="00A606EB" w:rsidP="00A606E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606EB" w:rsidRDefault="00A606EB" w:rsidP="00A606E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606EB" w:rsidRPr="002B5CFA" w:rsidRDefault="00A606EB" w:rsidP="00A606E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2B5CFA"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A606EB" w:rsidRPr="002B5CFA" w:rsidRDefault="00A606EB" w:rsidP="00A606EB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Ulica/Kod pocztowy/Miejscowość: ……………………………………………………………………………………… </w:t>
      </w:r>
    </w:p>
    <w:p w:rsidR="00A606EB" w:rsidRPr="002B5CFA" w:rsidRDefault="00A606EB" w:rsidP="00A606EB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>Województwo …………………………………………</w:t>
      </w:r>
      <w:r>
        <w:rPr>
          <w:rFonts w:ascii="Calibri" w:eastAsia="Times New Roman" w:hAnsi="Calibri" w:cs="Times New Roman"/>
          <w:sz w:val="24"/>
          <w:szCs w:val="24"/>
        </w:rPr>
        <w:t>.............................................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……..</w:t>
      </w:r>
    </w:p>
    <w:p w:rsidR="00A606EB" w:rsidRPr="002B5CFA" w:rsidRDefault="00A606EB" w:rsidP="00A606EB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2B5CFA">
        <w:rPr>
          <w:rFonts w:ascii="Calibri" w:eastAsia="Times New Roman" w:hAnsi="Calibri" w:cs="Times New Roman"/>
          <w:sz w:val="24"/>
          <w:szCs w:val="24"/>
        </w:rPr>
        <w:t xml:space="preserve">REGON    ……………………………….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Pr="002B5CFA">
        <w:rPr>
          <w:rFonts w:ascii="Calibri" w:eastAsia="Times New Roman" w:hAnsi="Calibri" w:cs="Times New Roman"/>
          <w:sz w:val="24"/>
          <w:szCs w:val="24"/>
        </w:rPr>
        <w:t xml:space="preserve">……………………..…….…… </w:t>
      </w:r>
      <w:r w:rsidRPr="002B5CFA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2B5CFA">
        <w:rPr>
          <w:rFonts w:ascii="Calibri" w:eastAsia="Times New Roman" w:hAnsi="Calibri" w:cs="Times New Roman"/>
          <w:sz w:val="24"/>
          <w:szCs w:val="24"/>
        </w:rPr>
        <w:t>KRS ………………</w:t>
      </w:r>
      <w:r>
        <w:rPr>
          <w:rFonts w:ascii="Calibri" w:eastAsia="Times New Roman" w:hAnsi="Calibri" w:cs="Times New Roman"/>
          <w:sz w:val="24"/>
          <w:szCs w:val="24"/>
        </w:rPr>
        <w:t>.</w:t>
      </w:r>
      <w:r w:rsidRPr="002B5CFA">
        <w:rPr>
          <w:rFonts w:ascii="Calibri" w:eastAsia="Times New Roman" w:hAnsi="Calibri" w:cs="Times New Roman"/>
          <w:sz w:val="24"/>
          <w:szCs w:val="24"/>
        </w:rPr>
        <w:t>………………………</w:t>
      </w:r>
    </w:p>
    <w:p w:rsidR="00A606EB" w:rsidRDefault="00A606EB" w:rsidP="00A606EB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bookmarkEnd w:id="0"/>
    <w:p w:rsidR="00A606EB" w:rsidRDefault="00A606EB" w:rsidP="00A606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A606EB" w:rsidRDefault="00A606EB" w:rsidP="00A606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606EB" w:rsidRPr="00D200A7" w:rsidRDefault="00A606EB" w:rsidP="00A606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200A7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.………………………</w:t>
      </w:r>
    </w:p>
    <w:p w:rsidR="00A606EB" w:rsidRDefault="00A606EB" w:rsidP="00A606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  <w:bookmarkStart w:id="1" w:name="_GoBack"/>
      <w:bookmarkEnd w:id="1"/>
    </w:p>
    <w:p w:rsidR="00A606EB" w:rsidRDefault="00A606EB" w:rsidP="00A606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606EB" w:rsidRPr="00D200A7" w:rsidRDefault="00A606EB" w:rsidP="00A606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D200A7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.………………………</w:t>
      </w:r>
    </w:p>
    <w:p w:rsidR="00A606EB" w:rsidRDefault="00A606EB" w:rsidP="00A606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   (podstawa do reprezentacji)</w:t>
      </w:r>
    </w:p>
    <w:p w:rsidR="00A606EB" w:rsidRDefault="00A606EB" w:rsidP="00A606E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A606EB" w:rsidRPr="00E21868" w:rsidRDefault="00A606EB" w:rsidP="00A606E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A606EB" w:rsidRPr="00E21868" w:rsidRDefault="00A606EB" w:rsidP="00A606E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A606EB" w:rsidRDefault="00A606EB" w:rsidP="00A606EB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504B03">
        <w:rPr>
          <w:b/>
          <w:sz w:val="24"/>
          <w:szCs w:val="24"/>
        </w:rPr>
        <w:t>U</w:t>
      </w:r>
      <w:r w:rsidRPr="00A220BC">
        <w:rPr>
          <w:b/>
          <w:sz w:val="24"/>
          <w:szCs w:val="24"/>
        </w:rPr>
        <w:t>sługi w zakresie konserwacji systemów gazów technicznych, medycznych i gazu ziemnego w obiektach Pomorskiego Uniwersytetu Medycznego w Szczecinie”,</w:t>
      </w:r>
    </w:p>
    <w:p w:rsidR="00A606EB" w:rsidRDefault="00A606EB" w:rsidP="00A606EB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sz w:val="24"/>
          <w:szCs w:val="24"/>
        </w:rPr>
        <w:t>sygnatura</w:t>
      </w:r>
      <w:r w:rsidRPr="00A220BC">
        <w:rPr>
          <w:sz w:val="24"/>
          <w:szCs w:val="24"/>
        </w:rPr>
        <w:t xml:space="preserve"> sprawy </w:t>
      </w:r>
      <w:r>
        <w:rPr>
          <w:rFonts w:eastAsia="Times New Roman" w:cstheme="minorHAnsi"/>
          <w:bCs/>
          <w:sz w:val="24"/>
          <w:szCs w:val="24"/>
          <w:lang w:eastAsia="en-US"/>
        </w:rPr>
        <w:t>DZP-240/28/TP2/2024</w:t>
      </w:r>
    </w:p>
    <w:p w:rsidR="00A606EB" w:rsidRPr="00ED0ADB" w:rsidRDefault="00A606EB" w:rsidP="00A606EB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A606EB" w:rsidRDefault="00A606EB" w:rsidP="00A606E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</w:t>
      </w:r>
      <w:r>
        <w:rPr>
          <w:rFonts w:eastAsia="Calibri" w:cstheme="minorHAnsi"/>
          <w:sz w:val="24"/>
          <w:szCs w:val="24"/>
          <w:lang w:eastAsia="en-US"/>
        </w:rPr>
        <w:t>W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ykonawca, którego reprezentujemy spełnia warunki udziału </w:t>
      </w:r>
      <w:r w:rsidRPr="003E1218">
        <w:t>w</w:t>
      </w:r>
      <w:r>
        <w:t> </w:t>
      </w:r>
      <w:r w:rsidRPr="003E1218">
        <w:t>postępowaniu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 określone w Rozdziale </w:t>
      </w:r>
      <w:r>
        <w:rPr>
          <w:rFonts w:eastAsia="Calibri" w:cstheme="minorHAnsi"/>
          <w:sz w:val="24"/>
          <w:szCs w:val="24"/>
          <w:lang w:eastAsia="en-US"/>
        </w:rPr>
        <w:t>VI ust. 3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 Specyfikacji Warunków Zamówienia. </w:t>
      </w:r>
    </w:p>
    <w:p w:rsidR="00A606EB" w:rsidRDefault="00A606EB" w:rsidP="00A606EB">
      <w:pPr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A606EB" w:rsidRDefault="00A606EB" w:rsidP="00A606E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A606EB" w:rsidRDefault="00A606EB" w:rsidP="00A606E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A606EB" w:rsidRDefault="00A606EB" w:rsidP="00A606EB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</w:rPr>
      </w:pPr>
      <w:r>
        <w:rPr>
          <w:rFonts w:eastAsia="Times New Roman" w:cstheme="minorHAnsi"/>
          <w:b/>
          <w:sz w:val="20"/>
          <w:szCs w:val="20"/>
          <w:u w:val="single"/>
        </w:rPr>
        <w:t>Uwaga !</w:t>
      </w:r>
    </w:p>
    <w:p w:rsidR="00A606EB" w:rsidRDefault="00A606EB" w:rsidP="00A606EB">
      <w:pPr>
        <w:spacing w:after="0" w:line="240" w:lineRule="auto"/>
        <w:jc w:val="both"/>
        <w:rPr>
          <w:rFonts w:eastAsia="Calibri" w:cstheme="minorHAnsi"/>
          <w:snapToGrid w:val="0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  <w:u w:val="single"/>
        </w:rPr>
        <w:t>Należy podpisać</w:t>
      </w:r>
      <w:r>
        <w:rPr>
          <w:rFonts w:eastAsia="Times New Roman" w:cstheme="minorHAnsi"/>
          <w:sz w:val="20"/>
          <w:szCs w:val="20"/>
        </w:rPr>
        <w:t xml:space="preserve"> zgodnie z </w:t>
      </w:r>
      <w:r>
        <w:rPr>
          <w:rFonts w:eastAsia="Times New Roman" w:cstheme="minorHAnsi"/>
          <w:i/>
          <w:sz w:val="20"/>
          <w:szCs w:val="20"/>
        </w:rPr>
        <w:t xml:space="preserve">Rozporządzeniem Prezesa Rady Ministrów z dnia 30 grudnia 2020 r. </w:t>
      </w:r>
      <w:r>
        <w:rPr>
          <w:rFonts w:eastAsia="Times New Roman" w:cstheme="minorHAnsi"/>
          <w:i/>
          <w:sz w:val="20"/>
          <w:szCs w:val="20"/>
        </w:rPr>
        <w:br/>
      </w:r>
      <w:r>
        <w:rPr>
          <w:rFonts w:eastAsia="Times New Roman" w:cstheme="minorHAnsi"/>
          <w:i/>
          <w:iCs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606EB" w:rsidRDefault="00A606EB" w:rsidP="00A606EB">
      <w:pPr>
        <w:spacing w:after="0" w:line="240" w:lineRule="auto"/>
        <w:rPr>
          <w:rFonts w:eastAsia="Calibri" w:cstheme="minorHAnsi"/>
          <w:snapToGrid w:val="0"/>
          <w:sz w:val="20"/>
          <w:szCs w:val="20"/>
        </w:rPr>
      </w:pPr>
    </w:p>
    <w:p w:rsidR="00A606EB" w:rsidRDefault="00A606EB" w:rsidP="00A606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  <w:u w:val="single"/>
        </w:rPr>
      </w:pPr>
      <w:r>
        <w:rPr>
          <w:rFonts w:eastAsia="Times New Roman" w:cstheme="minorHAnsi"/>
          <w:bCs/>
          <w:i/>
          <w:spacing w:val="-1"/>
          <w:sz w:val="20"/>
          <w:szCs w:val="20"/>
          <w:u w:val="single"/>
        </w:rPr>
        <w:t>Dokument należy podpisać:</w:t>
      </w:r>
    </w:p>
    <w:p w:rsidR="00A606EB" w:rsidRDefault="00A606EB" w:rsidP="00A606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kwalifikowanym podpisem elektronicznym</w:t>
      </w:r>
    </w:p>
    <w:p w:rsidR="00A606EB" w:rsidRDefault="00A606EB" w:rsidP="00A606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użyciu profilu zaufanego</w:t>
      </w:r>
    </w:p>
    <w:p w:rsidR="00A606EB" w:rsidRDefault="00A606EB" w:rsidP="00A606E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spacing w:val="-1"/>
          <w:sz w:val="20"/>
          <w:szCs w:val="20"/>
        </w:rPr>
      </w:pPr>
      <w:r>
        <w:rPr>
          <w:rFonts w:eastAsia="Times New Roman" w:cstheme="minorHAnsi"/>
          <w:bCs/>
          <w:i/>
          <w:spacing w:val="-1"/>
          <w:sz w:val="20"/>
          <w:szCs w:val="20"/>
        </w:rPr>
        <w:t>- przy pomocy dowodu osobistego z warstwą elektroniczną</w:t>
      </w:r>
    </w:p>
    <w:p w:rsidR="00A606EB" w:rsidRDefault="00A606EB" w:rsidP="00A606EB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606EB" w:rsidRDefault="00A606EB" w:rsidP="00A606EB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606EB" w:rsidRPr="006A50A8" w:rsidRDefault="00A606EB" w:rsidP="00A606E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>Oświadczenie składa Wykonawca samodzielnie ubiegający się o udzielenie zamówienia, a także pełnomocnik Wykonawców wspólnie ubiegających się o udzielenie zamówienia w imieniu wszystkich Wykonawców wspólnie występujących, wraz ze złożeniem oświadczenia z art. 117 ust. 4 pzp.</w:t>
      </w:r>
    </w:p>
    <w:p w:rsidR="00B72B95" w:rsidRPr="00A606EB" w:rsidRDefault="00B72B95" w:rsidP="00A606EB"/>
    <w:sectPr w:rsidR="00B72B95" w:rsidRPr="00A606EB" w:rsidSect="00A606EB">
      <w:headerReference w:type="default" r:id="rId8"/>
      <w:pgSz w:w="11906" w:h="16838"/>
      <w:pgMar w:top="1417" w:right="1417" w:bottom="993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B1132A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>
          <wp:extent cx="5760720" cy="105687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8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25DBD"/>
    <w:rsid w:val="0006298B"/>
    <w:rsid w:val="00065CBF"/>
    <w:rsid w:val="000743AD"/>
    <w:rsid w:val="000A5161"/>
    <w:rsid w:val="000A5949"/>
    <w:rsid w:val="000C5CC3"/>
    <w:rsid w:val="000D7019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0C39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42EAC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20EC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218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A50A8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E0361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06EB"/>
    <w:rsid w:val="00A7242D"/>
    <w:rsid w:val="00A809DF"/>
    <w:rsid w:val="00AA3D4A"/>
    <w:rsid w:val="00B1132A"/>
    <w:rsid w:val="00B21B32"/>
    <w:rsid w:val="00B23CAE"/>
    <w:rsid w:val="00B275BE"/>
    <w:rsid w:val="00B52B4A"/>
    <w:rsid w:val="00B72B95"/>
    <w:rsid w:val="00B802CB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1746B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52CA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2176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A4CC1827-C507-47AB-95F7-8EF8B7FC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6278-E144-41FC-8CA5-61A56CD3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Beata Sajniak</cp:lastModifiedBy>
  <cp:revision>15</cp:revision>
  <cp:lastPrinted>2019-08-19T09:28:00Z</cp:lastPrinted>
  <dcterms:created xsi:type="dcterms:W3CDTF">2021-02-16T12:43:00Z</dcterms:created>
  <dcterms:modified xsi:type="dcterms:W3CDTF">2024-07-05T11:01:00Z</dcterms:modified>
</cp:coreProperties>
</file>